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2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апова Валентина Степан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апов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н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182F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A5C0-3804-4F7D-A20F-FC42E56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0</cp:revision>
  <cp:lastPrinted>2023-12-05T05:46:00Z</cp:lastPrinted>
  <dcterms:created xsi:type="dcterms:W3CDTF">2021-10-04T04:21:00Z</dcterms:created>
  <dcterms:modified xsi:type="dcterms:W3CDTF">2023-12-14T10:56:00Z</dcterms:modified>
</cp:coreProperties>
</file>